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9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S_899_2007</w:t>
      </w:r>
    </w:p>
    <w:p>
      <w:r>
        <w:t>FR: GE_GERICHTE ATAS/899/2007 du 28 août 2007</w:t>
      </w:r>
    </w:p>
    <w:p>
      <w:r>
        <w:t>IT: GE_GERICHTE ATAS/899/2007 del 28 agosto 2007</w:t>
      </w:r>
    </w:p>
    <w:p>
      <w:pPr>
        <w:pStyle w:val="Heading2"/>
      </w:pPr>
      <w:r>
        <w:t>Volltext</w:t>
      </w:r>
    </w:p>
    <w:p>
      <w:r>
        <w:t>! " # $% %</w:t>
      </w:r>
    </w:p>
    <w:p>
      <w:r>
        <w:t>&amp;'(')&amp;(**+ ,&amp;-))&amp;(**+ , ,# , # "./ ' % (' 0 (**+</w:t>
      </w:r>
    </w:p>
    <w:p>
      <w:r>
        <w:t>!"# $%$&amp; '#(#'")!</w:t>
      </w:r>
    </w:p>
    <w:p>
      <w:r>
        <w:t>* *</w:t>
      </w:r>
    </w:p>
    <w:p>
      <w:r>
        <w:t>(</w:t>
      </w:r>
    </w:p>
    <w:p>
      <w:r>
        <w:t>(</w:t>
      </w:r>
    </w:p>
    <w:p>
      <w:r>
        <w:t>** * *</w:t>
      </w:r>
    </w:p>
    <w:p>
      <w:r>
        <w:t>!+(,"''(-(# (-./ 0(!1234 $%56 ("#</w:t>
      </w:r>
    </w:p>
    <w:p>
      <w:r>
        <w:t>7$%$&amp;7%558 9%7:9 1#, $; ! ((# ( ?((-(#(-#@A- !!! '(( -,,($,#-%55:;$%!#"=%55: '!"!# ! '! B(,(, (((( '((-# ,,(''!"(( ' ((#"!+((('#( ' ,(;'G(@,("((!( '''#"('=(#""(;'!(! ##'# ! #'( = G (, (((( ! '(( !+( ," ((-(#!#'!( +((# '( " +(( ! "A '#'!#( ( !=; +('((# (,"',( !"# 9+('(((+NF!$3 #-.(;8;$/0; 6; &gt;("!+(;4;%/ (,"!-(2(,,(# &gt;-"(@+((!!,( ' F(#FA"(!B(,(,.,;(""( *4%37%5580; &amp;; +'A ( ? !#"= %55: #((, ! ( ," (#" (9(9 ' !( ! '' ; $5; / A- +(#(#(@D!+(## (@,J# ; &gt; -"( ( #(# !# @ ( $ ( @ ' #(FA @ ," ;( '('F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